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141C4B97" w14:textId="77777777" w:rsidR="00017263" w:rsidRPr="00CB01A3" w:rsidRDefault="00017263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E4034E9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403AA650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0FF22C4C" w14:textId="77777777" w:rsidR="002A5B59" w:rsidRPr="00895DEB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5DEB">
        <w:rPr>
          <w:rFonts w:ascii="Times New Roman" w:hAnsi="Times New Roman" w:cs="Times New Roman"/>
          <w:b/>
          <w:sz w:val="24"/>
          <w:szCs w:val="24"/>
        </w:rPr>
        <w:t>«Эффективные управленческий команды»</w:t>
      </w:r>
    </w:p>
    <w:p w14:paraId="34D06368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9825024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562"/>
        <w:gridCol w:w="2206"/>
        <w:gridCol w:w="1480"/>
        <w:gridCol w:w="1843"/>
        <w:gridCol w:w="1984"/>
        <w:gridCol w:w="1652"/>
      </w:tblGrid>
      <w:tr w:rsidR="005C6070" w:rsidRPr="007607E4" w14:paraId="281FE7F7" w14:textId="77777777" w:rsidTr="005C6070">
        <w:tc>
          <w:tcPr>
            <w:tcW w:w="562" w:type="dxa"/>
          </w:tcPr>
          <w:p w14:paraId="3A6ABCEF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7166C7" w14:textId="2BDEFA90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6" w:type="dxa"/>
          </w:tcPr>
          <w:p w14:paraId="1280C5AD" w14:textId="25233CA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0" w:type="dxa"/>
          </w:tcPr>
          <w:p w14:paraId="1985D4AD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712C281B" w14:textId="3E3CBF86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43" w:type="dxa"/>
          </w:tcPr>
          <w:p w14:paraId="460B7EBB" w14:textId="0F87FF5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4209AD91" w14:textId="37E53E68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652" w:type="dxa"/>
          </w:tcPr>
          <w:p w14:paraId="08546128" w14:textId="0ED3BC2A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E47C1C" w:rsidRPr="007607E4" w14:paraId="39D03B36" w14:textId="77777777" w:rsidTr="005C6070">
        <w:tc>
          <w:tcPr>
            <w:tcW w:w="562" w:type="dxa"/>
          </w:tcPr>
          <w:p w14:paraId="6B12BD8D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FECDB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: «PRO современные образовательные технологии: как мотивировать педагогов»</w:t>
            </w:r>
          </w:p>
        </w:tc>
        <w:tc>
          <w:tcPr>
            <w:tcW w:w="1480" w:type="dxa"/>
          </w:tcPr>
          <w:p w14:paraId="722703A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5DC4088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44878AB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80DE" w14:textId="77777777" w:rsidR="00E47C1C" w:rsidRPr="009E7119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(в рамках форума 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5BC92F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5E46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6FCCBCD0" w14:textId="7400967B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</w:tc>
        <w:tc>
          <w:tcPr>
            <w:tcW w:w="1652" w:type="dxa"/>
            <w:shd w:val="clear" w:color="auto" w:fill="auto"/>
          </w:tcPr>
          <w:p w14:paraId="1C746E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0A83BFA" w14:textId="77777777" w:rsidTr="005C6070">
        <w:tc>
          <w:tcPr>
            <w:tcW w:w="562" w:type="dxa"/>
          </w:tcPr>
          <w:p w14:paraId="047C5A8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AA246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тратегия профессионального развития педагогического персонала образовательной организации»</w:t>
            </w:r>
          </w:p>
        </w:tc>
        <w:tc>
          <w:tcPr>
            <w:tcW w:w="1480" w:type="dxa"/>
          </w:tcPr>
          <w:p w14:paraId="6742FC5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  <w:p w14:paraId="0FD8C5DF" w14:textId="072D815C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A2BAB1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84E87B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B9377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791D51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59A2B3BE" w14:textId="77777777" w:rsidTr="005C6070">
        <w:tc>
          <w:tcPr>
            <w:tcW w:w="562" w:type="dxa"/>
          </w:tcPr>
          <w:p w14:paraId="3111CC4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2D5725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одходы к организации методической работы»</w:t>
            </w:r>
          </w:p>
        </w:tc>
        <w:tc>
          <w:tcPr>
            <w:tcW w:w="1480" w:type="dxa"/>
          </w:tcPr>
          <w:p w14:paraId="21904B33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14:paraId="37A1A3F7" w14:textId="3413353B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F1C1CA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048468B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6B329B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 842 87 81</w:t>
            </w:r>
          </w:p>
        </w:tc>
        <w:tc>
          <w:tcPr>
            <w:tcW w:w="1652" w:type="dxa"/>
          </w:tcPr>
          <w:p w14:paraId="0253885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61CFF13" w14:textId="77777777" w:rsidTr="005C6070">
        <w:tc>
          <w:tcPr>
            <w:tcW w:w="562" w:type="dxa"/>
          </w:tcPr>
          <w:p w14:paraId="51D67211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AE2D23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инар</w:t>
            </w:r>
          </w:p>
          <w:p w14:paraId="5AA6576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малокомплектных школ (МКШ) и школ в сложном социальном контексте (ШССК) в Томской области»</w:t>
            </w:r>
          </w:p>
        </w:tc>
        <w:tc>
          <w:tcPr>
            <w:tcW w:w="1480" w:type="dxa"/>
          </w:tcPr>
          <w:p w14:paraId="3A72D2D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14:paraId="620F818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1843" w:type="dxa"/>
          </w:tcPr>
          <w:p w14:paraId="07EA23AB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3C670C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86A5D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ПМи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0383108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318890F2" w14:textId="77777777" w:rsidTr="005C6070">
        <w:tc>
          <w:tcPr>
            <w:tcW w:w="562" w:type="dxa"/>
          </w:tcPr>
          <w:p w14:paraId="3172706B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4F7DA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етодологические подходы в школьном образовании с использованием современных технологий»</w:t>
            </w:r>
          </w:p>
        </w:tc>
        <w:tc>
          <w:tcPr>
            <w:tcW w:w="1480" w:type="dxa"/>
          </w:tcPr>
          <w:p w14:paraId="1A94662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14:paraId="4A1EE07F" w14:textId="0B2DB624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1D97402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E85E89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238FEC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5F93509D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391C40C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2B2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3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для заместителей руководителей образовательных организаций «Формирование образовательной среды, направленной на реализацию инклюзив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332" w14:textId="0E6383BB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9.11.2019-</w:t>
            </w:r>
            <w:r w:rsidR="00916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  <w:p w14:paraId="0B8ED5D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67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D5F66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705A6A7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7B4408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258522A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0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19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неурочная деятельность: реальные практики внедрения современ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14:paraId="737B1250" w14:textId="1EE29EF3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37A77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91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984" w:type="dxa"/>
          </w:tcPr>
          <w:p w14:paraId="56119A4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езменова Л.Р., заместитель директора по НМР</w:t>
            </w:r>
          </w:p>
          <w:p w14:paraId="7C59188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</w:rPr>
              <w:t>+7 (3822) 60-99-65 (приемная)</w:t>
            </w:r>
          </w:p>
        </w:tc>
        <w:tc>
          <w:tcPr>
            <w:tcW w:w="1652" w:type="dxa"/>
          </w:tcPr>
          <w:p w14:paraId="010E880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E47C1C" w:rsidRPr="007607E4" w14:paraId="6A0E314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2CC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D2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актики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95C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14:paraId="1244393D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5E54925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10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B8FBF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4224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D9384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2F5622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67D901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47BEC328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A7A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C8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управленческих команд «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C15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04D319D3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14:paraId="57579C7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Вершинина И.В., заместитель директора по УВР</w:t>
            </w:r>
          </w:p>
          <w:p w14:paraId="571BA07B" w14:textId="77777777" w:rsidR="00E47C1C" w:rsidRPr="007607E4" w:rsidRDefault="005523D8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C1C" w:rsidRPr="007607E4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bdr w:val="none" w:sz="0" w:space="0" w:color="auto" w:frame="1"/>
                </w:rPr>
                <w:t>ulschool@yandex.ru</w:t>
              </w:r>
            </w:hyperlink>
          </w:p>
        </w:tc>
        <w:tc>
          <w:tcPr>
            <w:tcW w:w="1652" w:type="dxa"/>
          </w:tcPr>
          <w:p w14:paraId="59E881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Широких Алла Юрьевна</w:t>
            </w:r>
          </w:p>
        </w:tc>
      </w:tr>
      <w:tr w:rsidR="00E47C1C" w:rsidRPr="007607E4" w14:paraId="1DEB66EE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247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D87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Эффективность использования информационных образовательных технологий в учебном процесс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4C3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14:paraId="45D14E84" w14:textId="01BC2A3F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9BDFFD0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8A9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2AD03C9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имкина А.П., учитель английского языка</w:t>
            </w:r>
          </w:p>
          <w:p w14:paraId="11B030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952 892 29 03</w:t>
            </w:r>
          </w:p>
        </w:tc>
        <w:tc>
          <w:tcPr>
            <w:tcW w:w="1652" w:type="dxa"/>
          </w:tcPr>
          <w:p w14:paraId="2F384CE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анарина Алёна Юрьевна</w:t>
            </w:r>
          </w:p>
        </w:tc>
      </w:tr>
      <w:tr w:rsidR="00BC123B" w:rsidRPr="007607E4" w14:paraId="5EB3BCD5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5" w14:textId="77777777" w:rsidR="00BC123B" w:rsidRPr="007607E4" w:rsidRDefault="00BC123B" w:rsidP="00BC12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4712" w14:textId="2E253E15" w:rsidR="00BC123B" w:rsidRPr="00CB1823" w:rsidRDefault="00BC123B" w:rsidP="00BC1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ого мастерства «От теории к практик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8D6" w14:textId="77777777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6FC6491" w14:textId="4C4D7872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26" w14:textId="53128D2C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BEB012" w14:textId="77777777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453F91CA" w14:textId="73756945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32C8DC2F" w14:textId="7A5467E3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5DA4F05B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B98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CD5" w14:textId="6C4F1F5A" w:rsidR="00E47C1C" w:rsidRPr="00CB1823" w:rsidRDefault="00E47C1C" w:rsidP="004E2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Модели создания мотивирующей образовательной среды 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 в образовательной организации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F89" w14:textId="0A57F9ED" w:rsidR="00E47C1C" w:rsidRPr="00CB1823" w:rsidRDefault="004E2B19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DB31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BA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2E511D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EA4A5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3287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309582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2B3252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A44AA5" w:rsidRPr="007607E4" w14:paraId="77723330" w14:textId="77777777" w:rsidTr="00E813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E28" w14:textId="77777777" w:rsidR="00A44AA5" w:rsidRPr="007607E4" w:rsidRDefault="00A44AA5" w:rsidP="00A44AA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D5D" w14:textId="713D550C" w:rsidR="00A44AA5" w:rsidRPr="00CB1823" w:rsidRDefault="00A44AA5" w:rsidP="00A44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«</w:t>
            </w:r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личностных и учебных возможностей детей в рамках </w:t>
            </w:r>
            <w:proofErr w:type="spellStart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с использованием ресурсов организаций-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C66" w14:textId="07924473" w:rsidR="00A44AA5" w:rsidRP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3. 2020</w:t>
            </w:r>
          </w:p>
          <w:p w14:paraId="53F6218A" w14:textId="491742D1" w:rsid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24719349" w14:textId="7F9426B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  <w:tc>
          <w:tcPr>
            <w:tcW w:w="1984" w:type="dxa"/>
          </w:tcPr>
          <w:p w14:paraId="719EDA47" w14:textId="77777777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М.А., заместитель директора по УВР</w:t>
            </w:r>
          </w:p>
          <w:p w14:paraId="342C1D6E" w14:textId="7628C9D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5) 45 25 22</w:t>
            </w:r>
          </w:p>
        </w:tc>
        <w:tc>
          <w:tcPr>
            <w:tcW w:w="1652" w:type="dxa"/>
          </w:tcPr>
          <w:p w14:paraId="1B71CA7F" w14:textId="15D4BE56" w:rsidR="00A44AA5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орокина Ольга Анатольевна</w:t>
            </w:r>
          </w:p>
        </w:tc>
      </w:tr>
      <w:tr w:rsidR="00E47C1C" w:rsidRPr="007607E4" w14:paraId="63A6F162" w14:textId="77777777" w:rsidTr="005C6070">
        <w:tc>
          <w:tcPr>
            <w:tcW w:w="562" w:type="dxa"/>
          </w:tcPr>
          <w:p w14:paraId="1BA5ACE6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DE6C53A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фестиваль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и компетенции 21 века»</w:t>
            </w:r>
          </w:p>
          <w:p w14:paraId="59291B7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90F4C18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7AE70078" w14:textId="65C3F72D" w:rsidR="00E47C1C" w:rsidRPr="00CB1823" w:rsidRDefault="00BA7ED0" w:rsidP="004E2B1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09EDF0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16F9CAD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E8160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DA164DA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0243DA" w:rsidRPr="007607E4" w14:paraId="6C073DE4" w14:textId="77777777" w:rsidTr="005C6070">
        <w:tc>
          <w:tcPr>
            <w:tcW w:w="562" w:type="dxa"/>
          </w:tcPr>
          <w:p w14:paraId="655BDC4B" w14:textId="77777777" w:rsidR="000243DA" w:rsidRPr="007607E4" w:rsidRDefault="000243D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808A2E3" w14:textId="77777777" w:rsidR="0011591B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r w:rsidR="0011591B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14:paraId="101F0B7B" w14:textId="509FA84E" w:rsidR="000243DA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й учитель – залог успешности образовательно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»</w:t>
            </w:r>
          </w:p>
        </w:tc>
        <w:tc>
          <w:tcPr>
            <w:tcW w:w="1480" w:type="dxa"/>
          </w:tcPr>
          <w:p w14:paraId="7AC33E09" w14:textId="77777777" w:rsidR="000243DA" w:rsidRPr="0011591B" w:rsidRDefault="000243D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14:paraId="3A8C396F" w14:textId="77777777" w:rsidR="000243DA" w:rsidRPr="0011591B" w:rsidRDefault="000243DA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14:paraId="1208262F" w14:textId="0C6B3949" w:rsidR="006756BE" w:rsidRPr="0011591B" w:rsidRDefault="006756BE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(в дистанционной форме)</w:t>
            </w:r>
          </w:p>
        </w:tc>
        <w:tc>
          <w:tcPr>
            <w:tcW w:w="1843" w:type="dxa"/>
          </w:tcPr>
          <w:p w14:paraId="5DAD8AE6" w14:textId="4EC12617" w:rsidR="000243DA" w:rsidRPr="007607E4" w:rsidRDefault="000243D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135DD191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, Никитина О.А.,</w:t>
            </w:r>
          </w:p>
          <w:p w14:paraId="04C9EE40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.В.</w:t>
            </w:r>
          </w:p>
          <w:p w14:paraId="0AFA24B4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85F64E3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т </w:t>
            </w:r>
          </w:p>
          <w:p w14:paraId="65B691BD" w14:textId="7B7CA8A9" w:rsidR="000243DA" w:rsidRPr="007607E4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25) 72 14 83</w:t>
            </w:r>
          </w:p>
        </w:tc>
        <w:tc>
          <w:tcPr>
            <w:tcW w:w="1652" w:type="dxa"/>
          </w:tcPr>
          <w:p w14:paraId="2801E6FD" w14:textId="3331DFC7" w:rsidR="000243DA" w:rsidRPr="007607E4" w:rsidRDefault="000243D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D2A" w:rsidRPr="007607E4" w14:paraId="00837A94" w14:textId="77777777" w:rsidTr="005C6070">
        <w:tc>
          <w:tcPr>
            <w:tcW w:w="562" w:type="dxa"/>
          </w:tcPr>
          <w:p w14:paraId="5DD1564A" w14:textId="77777777" w:rsidR="00112D2A" w:rsidRPr="007607E4" w:rsidRDefault="00112D2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E83730" w14:textId="32CA6001" w:rsidR="00112D2A" w:rsidRPr="0011591B" w:rsidRDefault="00112D2A" w:rsidP="00552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-практикум «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» </w:t>
            </w:r>
          </w:p>
        </w:tc>
        <w:tc>
          <w:tcPr>
            <w:tcW w:w="1480" w:type="dxa"/>
          </w:tcPr>
          <w:p w14:paraId="0D8A82A3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14:paraId="42F84614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12.00-14.00.</w:t>
            </w:r>
          </w:p>
          <w:p w14:paraId="619A1243" w14:textId="125273CF" w:rsidR="005523D8" w:rsidRPr="0011591B" w:rsidRDefault="005523D8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23D8"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EBB8EC5" w14:textId="32593394" w:rsidR="00112D2A" w:rsidRDefault="00112D2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Федорова» Томского района</w:t>
            </w:r>
          </w:p>
        </w:tc>
        <w:tc>
          <w:tcPr>
            <w:tcW w:w="1984" w:type="dxa"/>
          </w:tcPr>
          <w:p w14:paraId="5E6DAECD" w14:textId="77777777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Ин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C611421" w14:textId="17286EE9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и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652" w:type="dxa"/>
          </w:tcPr>
          <w:p w14:paraId="234DF382" w14:textId="4A9BC2EA" w:rsidR="00112D2A" w:rsidRDefault="00112D2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Викторовна</w:t>
            </w:r>
          </w:p>
        </w:tc>
      </w:tr>
    </w:tbl>
    <w:p w14:paraId="57BE7DD1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922E8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3DA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2D2A"/>
    <w:rsid w:val="00113008"/>
    <w:rsid w:val="0011325A"/>
    <w:rsid w:val="0011591B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484E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27EC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2B19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D8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56BE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4CB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3C1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AA5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773D9"/>
    <w:rsid w:val="00B82E51"/>
    <w:rsid w:val="00B84AB7"/>
    <w:rsid w:val="00B919CB"/>
    <w:rsid w:val="00B94F16"/>
    <w:rsid w:val="00B97228"/>
    <w:rsid w:val="00BA4129"/>
    <w:rsid w:val="00BA56E1"/>
    <w:rsid w:val="00BA6210"/>
    <w:rsid w:val="00BA7ED0"/>
    <w:rsid w:val="00BB3605"/>
    <w:rsid w:val="00BB4B0A"/>
    <w:rsid w:val="00BC123B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1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843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383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940D-7A82-4523-8F3B-23E20C7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86</cp:revision>
  <cp:lastPrinted>2019-12-17T10:07:00Z</cp:lastPrinted>
  <dcterms:created xsi:type="dcterms:W3CDTF">2018-02-02T10:56:00Z</dcterms:created>
  <dcterms:modified xsi:type="dcterms:W3CDTF">2020-05-18T04:28:00Z</dcterms:modified>
</cp:coreProperties>
</file>